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FC2246" w14:textId="77777777" w:rsidR="00B75352" w:rsidRDefault="00B75352" w:rsidP="00B272A8">
      <w:pPr>
        <w:pStyle w:val="Title"/>
        <w:jc w:val="center"/>
        <w:rPr>
          <w:rFonts w:ascii="Times New Roman" w:hAnsi="Times New Roman" w:cs="Times New Roman"/>
        </w:rPr>
      </w:pPr>
    </w:p>
    <w:p w14:paraId="4F580A07" w14:textId="77777777" w:rsidR="00B75352" w:rsidRDefault="00B75352" w:rsidP="00B272A8">
      <w:pPr>
        <w:pStyle w:val="Title"/>
        <w:jc w:val="center"/>
        <w:rPr>
          <w:rFonts w:ascii="Times New Roman" w:hAnsi="Times New Roman" w:cs="Times New Roman"/>
        </w:rPr>
      </w:pPr>
    </w:p>
    <w:p w14:paraId="3EF67E7C" w14:textId="77777777" w:rsidR="00B75352" w:rsidRDefault="00B75352" w:rsidP="00B272A8">
      <w:pPr>
        <w:pStyle w:val="Title"/>
        <w:jc w:val="center"/>
        <w:rPr>
          <w:rFonts w:ascii="Times New Roman" w:hAnsi="Times New Roman" w:cs="Times New Roman"/>
        </w:rPr>
      </w:pPr>
    </w:p>
    <w:p w14:paraId="0A3DD401" w14:textId="77777777" w:rsidR="00B75352" w:rsidRDefault="00B75352" w:rsidP="00B272A8">
      <w:pPr>
        <w:pStyle w:val="Title"/>
        <w:jc w:val="center"/>
        <w:rPr>
          <w:rFonts w:ascii="Times New Roman" w:hAnsi="Times New Roman" w:cs="Times New Roman"/>
        </w:rPr>
      </w:pPr>
    </w:p>
    <w:p w14:paraId="35D4F37B" w14:textId="77777777" w:rsidR="00B75352" w:rsidRDefault="00B75352" w:rsidP="00B272A8">
      <w:pPr>
        <w:pStyle w:val="Title"/>
        <w:jc w:val="center"/>
        <w:rPr>
          <w:rFonts w:ascii="Times New Roman" w:hAnsi="Times New Roman" w:cs="Times New Roman"/>
        </w:rPr>
      </w:pPr>
    </w:p>
    <w:p w14:paraId="62BC6555" w14:textId="77777777" w:rsidR="00B75352" w:rsidRDefault="00B75352" w:rsidP="00B272A8">
      <w:pPr>
        <w:pStyle w:val="Title"/>
        <w:jc w:val="center"/>
        <w:rPr>
          <w:rFonts w:ascii="Times New Roman" w:hAnsi="Times New Roman" w:cs="Times New Roman"/>
        </w:rPr>
      </w:pPr>
    </w:p>
    <w:p w14:paraId="3867C1AE" w14:textId="77777777" w:rsidR="00B75352" w:rsidRDefault="00B75352" w:rsidP="00B272A8">
      <w:pPr>
        <w:pStyle w:val="Title"/>
        <w:jc w:val="center"/>
        <w:rPr>
          <w:rFonts w:ascii="Times New Roman" w:hAnsi="Times New Roman" w:cs="Times New Roman"/>
        </w:rPr>
      </w:pPr>
    </w:p>
    <w:p w14:paraId="1E6EC7C3" w14:textId="77777777" w:rsidR="00B75352" w:rsidRDefault="00B75352" w:rsidP="00B272A8">
      <w:pPr>
        <w:pStyle w:val="Title"/>
        <w:jc w:val="center"/>
        <w:rPr>
          <w:rFonts w:ascii="Times New Roman" w:hAnsi="Times New Roman" w:cs="Times New Roman"/>
        </w:rPr>
      </w:pPr>
    </w:p>
    <w:p w14:paraId="7E90C7E5" w14:textId="45E9D122" w:rsidR="006A75E4" w:rsidRPr="00CC67A5" w:rsidRDefault="00B272A8" w:rsidP="00052C8D">
      <w:pPr>
        <w:pStyle w:val="Title"/>
        <w:jc w:val="center"/>
        <w:outlineLvl w:val="0"/>
        <w:rPr>
          <w:rFonts w:ascii="Times New Roman" w:hAnsi="Times New Roman" w:cs="Times New Roman"/>
        </w:rPr>
      </w:pPr>
      <w:r w:rsidRPr="00CC67A5">
        <w:rPr>
          <w:rFonts w:ascii="Times New Roman" w:hAnsi="Times New Roman" w:cs="Times New Roman"/>
        </w:rPr>
        <w:t xml:space="preserve">Digital Logic Lab </w:t>
      </w:r>
      <w:r w:rsidR="00052C8D">
        <w:rPr>
          <w:rFonts w:ascii="Times New Roman" w:hAnsi="Times New Roman" w:cs="Times New Roman"/>
        </w:rPr>
        <w:t>6</w:t>
      </w:r>
      <w:r w:rsidRPr="00CC67A5">
        <w:rPr>
          <w:rFonts w:ascii="Times New Roman" w:hAnsi="Times New Roman" w:cs="Times New Roman"/>
        </w:rPr>
        <w:t xml:space="preserve"> Report</w:t>
      </w:r>
    </w:p>
    <w:p w14:paraId="169E321E" w14:textId="5DFD9EAE" w:rsidR="00030408" w:rsidRPr="00CC67A5" w:rsidRDefault="00030408" w:rsidP="00030408">
      <w:pPr>
        <w:jc w:val="center"/>
        <w:rPr>
          <w:rFonts w:ascii="Times New Roman" w:hAnsi="Times New Roman" w:cs="Times New Roman"/>
        </w:rPr>
      </w:pPr>
      <w:r w:rsidRPr="00CC67A5">
        <w:rPr>
          <w:rFonts w:ascii="Times New Roman" w:hAnsi="Times New Roman" w:cs="Times New Roman"/>
        </w:rPr>
        <w:t>Digital Logic 2116L</w:t>
      </w:r>
    </w:p>
    <w:p w14:paraId="65BD5825" w14:textId="4D8C1221" w:rsidR="00030408" w:rsidRPr="00CC67A5" w:rsidRDefault="00CE190E" w:rsidP="0003040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030408" w:rsidRPr="00CC67A5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12</w:t>
      </w:r>
      <w:r w:rsidR="00030408" w:rsidRPr="00CC67A5">
        <w:rPr>
          <w:rFonts w:ascii="Times New Roman" w:hAnsi="Times New Roman" w:cs="Times New Roman"/>
        </w:rPr>
        <w:t>/2018</w:t>
      </w:r>
    </w:p>
    <w:p w14:paraId="5345B275" w14:textId="6DFCF903" w:rsidR="00030408" w:rsidRDefault="00030408" w:rsidP="00052C8D">
      <w:pPr>
        <w:jc w:val="center"/>
        <w:outlineLvl w:val="0"/>
        <w:rPr>
          <w:rFonts w:ascii="Times New Roman" w:hAnsi="Times New Roman" w:cs="Times New Roman"/>
        </w:rPr>
      </w:pPr>
      <w:proofErr w:type="spellStart"/>
      <w:r w:rsidRPr="00CC67A5">
        <w:rPr>
          <w:rFonts w:ascii="Times New Roman" w:hAnsi="Times New Roman" w:cs="Times New Roman"/>
        </w:rPr>
        <w:t>Feather</w:t>
      </w:r>
      <w:r w:rsidR="009F5131" w:rsidRPr="00CC67A5">
        <w:rPr>
          <w:rFonts w:ascii="Times New Roman" w:hAnsi="Times New Roman" w:cs="Times New Roman"/>
        </w:rPr>
        <w:t>in</w:t>
      </w:r>
      <w:r w:rsidRPr="00CC67A5">
        <w:rPr>
          <w:rFonts w:ascii="Times New Roman" w:hAnsi="Times New Roman" w:cs="Times New Roman"/>
        </w:rPr>
        <w:t>gill</w:t>
      </w:r>
      <w:proofErr w:type="spellEnd"/>
      <w:r w:rsidRPr="00CC67A5">
        <w:rPr>
          <w:rFonts w:ascii="Times New Roman" w:hAnsi="Times New Roman" w:cs="Times New Roman"/>
        </w:rPr>
        <w:t xml:space="preserve"> 2</w:t>
      </w:r>
      <w:r w:rsidR="009A2EDF" w:rsidRPr="00CC67A5">
        <w:rPr>
          <w:rFonts w:ascii="Times New Roman" w:hAnsi="Times New Roman" w:cs="Times New Roman"/>
        </w:rPr>
        <w:t>10</w:t>
      </w:r>
    </w:p>
    <w:p w14:paraId="1CE9CD05" w14:textId="2E3DF8EB" w:rsidR="00CC67A5" w:rsidRDefault="00CC67A5" w:rsidP="00052C8D">
      <w:pPr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yi Diao, Bryce</w:t>
      </w:r>
    </w:p>
    <w:p w14:paraId="1A8311E9" w14:textId="1AF2524B" w:rsidR="00B75352" w:rsidRDefault="00B75352" w:rsidP="00030408">
      <w:pPr>
        <w:jc w:val="center"/>
        <w:rPr>
          <w:rFonts w:ascii="Times New Roman" w:hAnsi="Times New Roman" w:cs="Times New Roman"/>
        </w:rPr>
      </w:pPr>
    </w:p>
    <w:p w14:paraId="5D4BC18A" w14:textId="3E4CB11C" w:rsidR="00B75352" w:rsidRDefault="00B75352" w:rsidP="00030408">
      <w:pPr>
        <w:jc w:val="center"/>
        <w:rPr>
          <w:rFonts w:ascii="Times New Roman" w:hAnsi="Times New Roman" w:cs="Times New Roman"/>
        </w:rPr>
      </w:pPr>
    </w:p>
    <w:p w14:paraId="1F33612E" w14:textId="1123EBAB" w:rsidR="00B75352" w:rsidRDefault="00B75352" w:rsidP="00030408">
      <w:pPr>
        <w:jc w:val="center"/>
        <w:rPr>
          <w:rFonts w:ascii="Times New Roman" w:hAnsi="Times New Roman" w:cs="Times New Roman"/>
        </w:rPr>
      </w:pPr>
    </w:p>
    <w:p w14:paraId="2A14BD50" w14:textId="78AF76C2" w:rsidR="00B75352" w:rsidRDefault="00B75352" w:rsidP="00030408">
      <w:pPr>
        <w:jc w:val="center"/>
        <w:rPr>
          <w:rFonts w:ascii="Times New Roman" w:hAnsi="Times New Roman" w:cs="Times New Roman"/>
        </w:rPr>
      </w:pPr>
    </w:p>
    <w:p w14:paraId="7E6BE25D" w14:textId="0BD80D96" w:rsidR="00B75352" w:rsidRDefault="00B75352" w:rsidP="00030408">
      <w:pPr>
        <w:jc w:val="center"/>
        <w:rPr>
          <w:rFonts w:ascii="Times New Roman" w:hAnsi="Times New Roman" w:cs="Times New Roman"/>
        </w:rPr>
      </w:pPr>
    </w:p>
    <w:p w14:paraId="7A8DFA72" w14:textId="33CDE824" w:rsidR="00B75352" w:rsidRDefault="00B75352" w:rsidP="00030408">
      <w:pPr>
        <w:jc w:val="center"/>
        <w:rPr>
          <w:rFonts w:ascii="Times New Roman" w:hAnsi="Times New Roman" w:cs="Times New Roman"/>
        </w:rPr>
      </w:pPr>
    </w:p>
    <w:p w14:paraId="7D4F8950" w14:textId="6F53B2E7" w:rsidR="00B75352" w:rsidRDefault="00B75352" w:rsidP="00030408">
      <w:pPr>
        <w:jc w:val="center"/>
        <w:rPr>
          <w:rFonts w:ascii="Times New Roman" w:hAnsi="Times New Roman" w:cs="Times New Roman"/>
        </w:rPr>
      </w:pPr>
    </w:p>
    <w:p w14:paraId="79033709" w14:textId="0B633C80" w:rsidR="00B75352" w:rsidRDefault="00B75352" w:rsidP="00030408">
      <w:pPr>
        <w:jc w:val="center"/>
        <w:rPr>
          <w:rFonts w:ascii="Times New Roman" w:hAnsi="Times New Roman" w:cs="Times New Roman"/>
        </w:rPr>
      </w:pPr>
    </w:p>
    <w:p w14:paraId="7914A116" w14:textId="2774B7BD" w:rsidR="00B75352" w:rsidRDefault="00B75352" w:rsidP="00030408">
      <w:pPr>
        <w:jc w:val="center"/>
        <w:rPr>
          <w:rFonts w:ascii="Times New Roman" w:hAnsi="Times New Roman" w:cs="Times New Roman"/>
        </w:rPr>
      </w:pPr>
    </w:p>
    <w:p w14:paraId="43B9931E" w14:textId="414DCE59" w:rsidR="00B75352" w:rsidRDefault="00B75352" w:rsidP="00030408">
      <w:pPr>
        <w:jc w:val="center"/>
        <w:rPr>
          <w:rFonts w:ascii="Times New Roman" w:hAnsi="Times New Roman" w:cs="Times New Roman"/>
        </w:rPr>
      </w:pPr>
    </w:p>
    <w:p w14:paraId="60F20E1D" w14:textId="411449F3" w:rsidR="00B75352" w:rsidRDefault="00B75352" w:rsidP="00030408">
      <w:pPr>
        <w:jc w:val="center"/>
        <w:rPr>
          <w:rFonts w:ascii="Times New Roman" w:hAnsi="Times New Roman" w:cs="Times New Roman"/>
        </w:rPr>
      </w:pPr>
    </w:p>
    <w:p w14:paraId="4265B9D5" w14:textId="5396EFF4" w:rsidR="00B75352" w:rsidRDefault="00B75352" w:rsidP="00030408">
      <w:pPr>
        <w:jc w:val="center"/>
        <w:rPr>
          <w:rFonts w:ascii="Times New Roman" w:hAnsi="Times New Roman" w:cs="Times New Roman"/>
        </w:rPr>
      </w:pPr>
    </w:p>
    <w:p w14:paraId="552F54E3" w14:textId="0765ABB1" w:rsidR="00B75352" w:rsidRDefault="00FB25CB" w:rsidP="002D4919">
      <w:pPr>
        <w:pStyle w:val="Title"/>
        <w:numPr>
          <w:ilvl w:val="0"/>
          <w:numId w:val="2"/>
        </w:numPr>
      </w:pPr>
      <w:r>
        <w:lastRenderedPageBreak/>
        <w:t>Introduction:</w:t>
      </w:r>
    </w:p>
    <w:p w14:paraId="3D899D0B" w14:textId="75F121D7" w:rsidR="00870C4C" w:rsidRDefault="00686E69" w:rsidP="002D4919">
      <w:pPr>
        <w:ind w:left="1080"/>
      </w:pPr>
      <w:r>
        <w:t xml:space="preserve">The basic concepts we learned for this lab </w:t>
      </w:r>
      <w:r w:rsidR="005C380E">
        <w:t xml:space="preserve">are how to use </w:t>
      </w:r>
      <w:r w:rsidR="00CC7642">
        <w:t xml:space="preserve">2-bit multipliers to assemble </w:t>
      </w:r>
      <w:r w:rsidR="003D562A">
        <w:t>a multiplier</w:t>
      </w:r>
      <w:r w:rsidR="00CC7642">
        <w:t xml:space="preserve"> in lab and how to link the output to LED lights in lab.</w:t>
      </w:r>
    </w:p>
    <w:p w14:paraId="1C0997B4" w14:textId="134C77C3" w:rsidR="00686E69" w:rsidRDefault="00936170" w:rsidP="00936170">
      <w:pPr>
        <w:pStyle w:val="Title"/>
        <w:numPr>
          <w:ilvl w:val="0"/>
          <w:numId w:val="2"/>
        </w:numPr>
      </w:pPr>
      <w:r>
        <w:t>Design Requirements:</w:t>
      </w:r>
    </w:p>
    <w:p w14:paraId="1FAFE2B8" w14:textId="563D03D5" w:rsidR="0057205C" w:rsidRPr="00BC2728" w:rsidRDefault="00B44012" w:rsidP="007E3C72">
      <w:pPr>
        <w:ind w:left="1080"/>
      </w:pPr>
      <w:r>
        <w:t xml:space="preserve">We need to </w:t>
      </w:r>
      <w:r w:rsidR="009B34D3">
        <w:t>link the 2-</w:t>
      </w:r>
      <w:r w:rsidR="00543DCF">
        <w:t xml:space="preserve">bit multiplier we produced in prelab part 2 to </w:t>
      </w:r>
      <w:r w:rsidR="00826934">
        <w:t xml:space="preserve">the LED lights produced in prelab part 1 to get a </w:t>
      </w:r>
      <w:r w:rsidR="00B57F21">
        <w:t>gadget</w:t>
      </w:r>
      <w:r w:rsidR="00826934">
        <w:t xml:space="preserve"> that correctly </w:t>
      </w:r>
      <w:r w:rsidR="00B57F21">
        <w:t>calculates</w:t>
      </w:r>
      <w:r w:rsidR="00AE4399">
        <w:t xml:space="preserve"> 2</w:t>
      </w:r>
      <w:r w:rsidR="00826934">
        <w:t>-bit</w:t>
      </w:r>
      <w:r w:rsidR="00C64CAE">
        <w:t xml:space="preserve"> numbers multiplications and display the output to the LED lights.</w:t>
      </w:r>
    </w:p>
    <w:p w14:paraId="75E5AA34" w14:textId="7874F554" w:rsidR="00A45FFE" w:rsidRDefault="00733568" w:rsidP="00733568">
      <w:pPr>
        <w:pStyle w:val="Title"/>
        <w:numPr>
          <w:ilvl w:val="0"/>
          <w:numId w:val="2"/>
        </w:numPr>
      </w:pPr>
      <w:r>
        <w:t>Diagrams</w:t>
      </w:r>
    </w:p>
    <w:p w14:paraId="172BDE3C" w14:textId="48CC22D9" w:rsidR="00733568" w:rsidRDefault="008A25CF" w:rsidP="00733568">
      <w:pPr>
        <w:ind w:left="1080"/>
      </w:pPr>
      <w:r>
        <w:rPr>
          <w:noProof/>
        </w:rPr>
        <w:drawing>
          <wp:inline distT="0" distB="0" distL="0" distR="0" wp14:anchorId="07349B50" wp14:editId="0849D8B6">
            <wp:extent cx="5943600" cy="454469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8-03-12 at 19.31.29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1BF30" w14:textId="570F7899" w:rsidR="00AC26F5" w:rsidRDefault="00AC26F5" w:rsidP="00733568">
      <w:pPr>
        <w:ind w:left="1080"/>
      </w:pPr>
    </w:p>
    <w:p w14:paraId="0792783A" w14:textId="191AF91A" w:rsidR="00AC26F5" w:rsidRDefault="00AC26F5" w:rsidP="00733568">
      <w:pPr>
        <w:ind w:left="1080"/>
      </w:pPr>
    </w:p>
    <w:p w14:paraId="3AD31E7B" w14:textId="77777777" w:rsidR="00AC26F5" w:rsidRDefault="00AC26F5" w:rsidP="00733568">
      <w:pPr>
        <w:ind w:left="1080"/>
      </w:pPr>
    </w:p>
    <w:p w14:paraId="245CE151" w14:textId="5B4AFEC5" w:rsidR="00920F81" w:rsidRDefault="003E08FE" w:rsidP="004B6D54">
      <w:pPr>
        <w:pStyle w:val="Title"/>
        <w:numPr>
          <w:ilvl w:val="0"/>
          <w:numId w:val="2"/>
        </w:numPr>
      </w:pPr>
      <w:r>
        <w:lastRenderedPageBreak/>
        <w:t>Results</w:t>
      </w:r>
    </w:p>
    <w:p w14:paraId="2425AF13" w14:textId="05080EB0" w:rsidR="00320D2A" w:rsidRDefault="00255DCF" w:rsidP="00920F81">
      <w:pPr>
        <w:ind w:left="1080"/>
      </w:pPr>
      <w:r>
        <w:t>Using the control on the mother board, we can now p</w:t>
      </w:r>
      <w:r w:rsidR="00274033">
        <w:t>erform multip</w:t>
      </w:r>
      <w:r w:rsidR="00ED3A05">
        <w:t>lications within 3, positively shown on the LED lights.</w:t>
      </w:r>
    </w:p>
    <w:p w14:paraId="4B179F5A" w14:textId="5C02764A" w:rsidR="00A21910" w:rsidRDefault="008715DD" w:rsidP="008715DD">
      <w:pPr>
        <w:pStyle w:val="Title"/>
        <w:numPr>
          <w:ilvl w:val="0"/>
          <w:numId w:val="2"/>
        </w:numPr>
      </w:pPr>
      <w:r>
        <w:t>Discussion</w:t>
      </w:r>
    </w:p>
    <w:p w14:paraId="05D541DA" w14:textId="58C2C929" w:rsidR="00D05F2D" w:rsidRDefault="00AC30F8" w:rsidP="008715DD">
      <w:pPr>
        <w:ind w:left="1080"/>
      </w:pPr>
      <w:r>
        <w:t xml:space="preserve">Everything in the lab runs smoothly, </w:t>
      </w:r>
      <w:r w:rsidR="006A6EAD">
        <w:t xml:space="preserve">we did the prelab and the implementation process to the board took </w:t>
      </w:r>
      <w:r w:rsidR="002A3CBC">
        <w:t>som</w:t>
      </w:r>
      <w:r w:rsidR="007A2E7E">
        <w:t>e</w:t>
      </w:r>
      <w:r w:rsidR="006A6EAD">
        <w:t xml:space="preserve"> time</w:t>
      </w:r>
    </w:p>
    <w:p w14:paraId="16210139" w14:textId="06C7EC3A" w:rsidR="00160A27" w:rsidRDefault="00160A27" w:rsidP="00160A27">
      <w:pPr>
        <w:pStyle w:val="Title"/>
        <w:numPr>
          <w:ilvl w:val="0"/>
          <w:numId w:val="2"/>
        </w:numPr>
      </w:pPr>
      <w:r>
        <w:t>Conclusion</w:t>
      </w:r>
    </w:p>
    <w:p w14:paraId="3EBE2A96" w14:textId="3877EC63" w:rsidR="005A67D8" w:rsidRPr="005A67D8" w:rsidRDefault="005A67D8" w:rsidP="005A67D8">
      <w:pPr>
        <w:ind w:left="1080"/>
      </w:pPr>
      <w:r>
        <w:t>In this lab, I learned about the power of reusability of schematics and the wonderful things they can achieve.</w:t>
      </w:r>
      <w:r w:rsidR="003E0F84">
        <w:t xml:space="preserve"> The LED works perfectly as I would never expect, but they did, so yay.</w:t>
      </w:r>
    </w:p>
    <w:p w14:paraId="1B550790" w14:textId="21058F21" w:rsidR="00424282" w:rsidRDefault="00424282" w:rsidP="00424282">
      <w:pPr>
        <w:pStyle w:val="Title"/>
        <w:numPr>
          <w:ilvl w:val="0"/>
          <w:numId w:val="2"/>
        </w:numPr>
      </w:pPr>
      <w:r>
        <w:t>Post-Lab Question</w:t>
      </w:r>
      <w:r w:rsidR="00C10A43">
        <w:t>s</w:t>
      </w:r>
    </w:p>
    <w:p w14:paraId="0D675E07" w14:textId="2A878A7F" w:rsidR="00BC5209" w:rsidRPr="00C10A43" w:rsidRDefault="009D6D16" w:rsidP="00B576A7">
      <w:pPr>
        <w:ind w:left="1080"/>
      </w:pPr>
      <w:bookmarkStart w:id="0" w:name="_GoBack"/>
      <w:r>
        <w:rPr>
          <w:noProof/>
        </w:rPr>
        <w:lastRenderedPageBreak/>
        <w:drawing>
          <wp:inline distT="0" distB="0" distL="0" distR="0" wp14:anchorId="2CD8E136" wp14:editId="46424166">
            <wp:extent cx="7924800" cy="5943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5247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248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BC5209" w:rsidRPr="00C10A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793979"/>
    <w:multiLevelType w:val="hybridMultilevel"/>
    <w:tmpl w:val="3B163C3E"/>
    <w:lvl w:ilvl="0" w:tplc="353480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A17E53"/>
    <w:multiLevelType w:val="hybridMultilevel"/>
    <w:tmpl w:val="B330BB02"/>
    <w:lvl w:ilvl="0" w:tplc="412815DA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2774081"/>
    <w:multiLevelType w:val="hybridMultilevel"/>
    <w:tmpl w:val="C7245B60"/>
    <w:lvl w:ilvl="0" w:tplc="F7D6829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DC7"/>
    <w:rsid w:val="00030408"/>
    <w:rsid w:val="00052C8D"/>
    <w:rsid w:val="0005378D"/>
    <w:rsid w:val="0009134D"/>
    <w:rsid w:val="000E19FE"/>
    <w:rsid w:val="001014AC"/>
    <w:rsid w:val="00116F81"/>
    <w:rsid w:val="00160A27"/>
    <w:rsid w:val="00190590"/>
    <w:rsid w:val="001E39F4"/>
    <w:rsid w:val="00255DCF"/>
    <w:rsid w:val="00274033"/>
    <w:rsid w:val="00276A5C"/>
    <w:rsid w:val="00295061"/>
    <w:rsid w:val="002A3CBC"/>
    <w:rsid w:val="002B3AFE"/>
    <w:rsid w:val="002D4919"/>
    <w:rsid w:val="00320D2A"/>
    <w:rsid w:val="003261F8"/>
    <w:rsid w:val="00385C73"/>
    <w:rsid w:val="003D562A"/>
    <w:rsid w:val="003E08FE"/>
    <w:rsid w:val="003E0F84"/>
    <w:rsid w:val="00404611"/>
    <w:rsid w:val="00424282"/>
    <w:rsid w:val="004B69F0"/>
    <w:rsid w:val="004B6D54"/>
    <w:rsid w:val="0052495A"/>
    <w:rsid w:val="00543DCF"/>
    <w:rsid w:val="005658E0"/>
    <w:rsid w:val="0057205C"/>
    <w:rsid w:val="005A67D8"/>
    <w:rsid w:val="005C380E"/>
    <w:rsid w:val="00602DF3"/>
    <w:rsid w:val="00686E69"/>
    <w:rsid w:val="006A6EAD"/>
    <w:rsid w:val="006A75E4"/>
    <w:rsid w:val="00707D83"/>
    <w:rsid w:val="00715908"/>
    <w:rsid w:val="00732668"/>
    <w:rsid w:val="00733568"/>
    <w:rsid w:val="00747F0E"/>
    <w:rsid w:val="007A2E7E"/>
    <w:rsid w:val="007E3C72"/>
    <w:rsid w:val="00826934"/>
    <w:rsid w:val="00835437"/>
    <w:rsid w:val="00870C4C"/>
    <w:rsid w:val="008715DD"/>
    <w:rsid w:val="008A25CF"/>
    <w:rsid w:val="00906A20"/>
    <w:rsid w:val="00911D96"/>
    <w:rsid w:val="00920F81"/>
    <w:rsid w:val="00936170"/>
    <w:rsid w:val="00981924"/>
    <w:rsid w:val="009A2EDF"/>
    <w:rsid w:val="009A7E58"/>
    <w:rsid w:val="009B2741"/>
    <w:rsid w:val="009B34D3"/>
    <w:rsid w:val="009C02FF"/>
    <w:rsid w:val="009C6555"/>
    <w:rsid w:val="009D1BAE"/>
    <w:rsid w:val="009D6D16"/>
    <w:rsid w:val="009F5131"/>
    <w:rsid w:val="00A1713F"/>
    <w:rsid w:val="00A21910"/>
    <w:rsid w:val="00A45FFE"/>
    <w:rsid w:val="00A97756"/>
    <w:rsid w:val="00AC26F5"/>
    <w:rsid w:val="00AC30F8"/>
    <w:rsid w:val="00AE3176"/>
    <w:rsid w:val="00AE4399"/>
    <w:rsid w:val="00B20DC7"/>
    <w:rsid w:val="00B272A8"/>
    <w:rsid w:val="00B44012"/>
    <w:rsid w:val="00B5079C"/>
    <w:rsid w:val="00B576A7"/>
    <w:rsid w:val="00B57F21"/>
    <w:rsid w:val="00B62BDE"/>
    <w:rsid w:val="00B75352"/>
    <w:rsid w:val="00B85F47"/>
    <w:rsid w:val="00B9626D"/>
    <w:rsid w:val="00BC2728"/>
    <w:rsid w:val="00BC5209"/>
    <w:rsid w:val="00BE0E98"/>
    <w:rsid w:val="00C10A43"/>
    <w:rsid w:val="00C51C10"/>
    <w:rsid w:val="00C64CAE"/>
    <w:rsid w:val="00CA7329"/>
    <w:rsid w:val="00CB5E03"/>
    <w:rsid w:val="00CC67A5"/>
    <w:rsid w:val="00CC7642"/>
    <w:rsid w:val="00CE190E"/>
    <w:rsid w:val="00D01071"/>
    <w:rsid w:val="00D05F2D"/>
    <w:rsid w:val="00D20A81"/>
    <w:rsid w:val="00DE5268"/>
    <w:rsid w:val="00E23C70"/>
    <w:rsid w:val="00E96AB9"/>
    <w:rsid w:val="00ED3A05"/>
    <w:rsid w:val="00F01EE8"/>
    <w:rsid w:val="00FB25CB"/>
    <w:rsid w:val="00FD5AEE"/>
    <w:rsid w:val="00FE1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97408"/>
  <w15:chartTrackingRefBased/>
  <w15:docId w15:val="{37B00AA5-60B5-44EB-9ABA-4F4B405C4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272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72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30408"/>
  </w:style>
  <w:style w:type="character" w:customStyle="1" w:styleId="DateChar">
    <w:name w:val="Date Char"/>
    <w:basedOn w:val="DefaultParagraphFont"/>
    <w:link w:val="Date"/>
    <w:uiPriority w:val="99"/>
    <w:semiHidden/>
    <w:rsid w:val="00030408"/>
  </w:style>
  <w:style w:type="table" w:styleId="TableGrid">
    <w:name w:val="Table Grid"/>
    <w:basedOn w:val="TableNormal"/>
    <w:uiPriority w:val="39"/>
    <w:rsid w:val="00320D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3C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A47C4-1703-2143-899F-68DAF38C9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4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yi Diao</dc:creator>
  <cp:keywords/>
  <dc:description/>
  <cp:lastModifiedBy>Microsoft Office User</cp:lastModifiedBy>
  <cp:revision>92</cp:revision>
  <dcterms:created xsi:type="dcterms:W3CDTF">2018-01-30T06:45:00Z</dcterms:created>
  <dcterms:modified xsi:type="dcterms:W3CDTF">2018-03-13T01:04:00Z</dcterms:modified>
</cp:coreProperties>
</file>